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C859" w14:textId="77777777" w:rsidR="00CD1E58" w:rsidRDefault="00CD1E58">
      <w:bookmarkStart w:id="0" w:name="_GoBack"/>
      <w:bookmarkEnd w:id="0"/>
    </w:p>
    <w:p w14:paraId="3107CDF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375F33F" w14:textId="5D1E3C2A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E8589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E8589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2F01824B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s</w:t>
      </w:r>
    </w:p>
    <w:p w14:paraId="67F038E2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gal Sciences</w:t>
      </w:r>
    </w:p>
    <w:p w14:paraId="368D985A" w14:textId="65F7BE1D" w:rsidR="00E976F6" w:rsidRPr="00CD1E58" w:rsidRDefault="00E976F6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ministration</w:t>
      </w:r>
    </w:p>
    <w:p w14:paraId="27F3DA77" w14:textId="1DDC297B" w:rsidR="00CD1E58" w:rsidRPr="000104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306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306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atryk </w:t>
      </w:r>
      <w:proofErr w:type="spellStart"/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ieliński</w:t>
      </w:r>
      <w:proofErr w:type="spellEnd"/>
      <w:r w:rsidR="004C40E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14:paraId="5110CF89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104DF">
        <w:rPr>
          <w:rFonts w:ascii="Times New Roman" w:hAnsi="Times New Roman" w:cs="Times New Roman"/>
          <w:sz w:val="24"/>
          <w:szCs w:val="24"/>
          <w:lang w:val="en-US"/>
        </w:rPr>
        <w:t xml:space="preserve"> patryk.zielinski@ujk.edu.pl</w:t>
      </w:r>
    </w:p>
    <w:p w14:paraId="1A4B7600" w14:textId="77777777" w:rsidR="00E976F6" w:rsidRDefault="00E976F6" w:rsidP="00E976F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0CF69F7A" w14:textId="77777777" w:rsidR="00CD1E58" w:rsidRPr="00CD1E58" w:rsidRDefault="00CD1E58" w:rsidP="00E976F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65"/>
        <w:gridCol w:w="3433"/>
        <w:gridCol w:w="1131"/>
        <w:gridCol w:w="798"/>
        <w:gridCol w:w="1464"/>
        <w:gridCol w:w="1184"/>
      </w:tblGrid>
      <w:tr w:rsidR="00731102" w:rsidRPr="00CD1E58" w14:paraId="716C6180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0C397" w14:textId="232B8B7A" w:rsidR="00731102" w:rsidRPr="00731102" w:rsidRDefault="0013063B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</w:t>
            </w:r>
          </w:p>
        </w:tc>
      </w:tr>
      <w:tr w:rsidR="00565059" w:rsidRPr="00210B3A" w14:paraId="345290CE" w14:textId="77777777" w:rsidTr="0013063B">
        <w:trPr>
          <w:trHeight w:val="135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57032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226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9B28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22C2B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757311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C405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62C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1BD980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1111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E976F6" w:rsidRPr="003009D0" w14:paraId="5DCF1891" w14:textId="77777777" w:rsidTr="0013063B">
        <w:trPr>
          <w:trHeight w:val="132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9132" w14:textId="03CEDAD0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asic economics - macroeconomics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0A1A" w14:textId="31AD15D6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Podstawy ekonomii - makroekonom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03E" w14:textId="582B7607" w:rsidR="00E976F6" w:rsidRPr="003009D0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8BB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F5839" w14:textId="5A306DC5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57B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5DC86A68" w14:textId="2B74CD4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DC1C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CA7009B" w14:textId="384FE44E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76F6" w:rsidRPr="003009D0" w14:paraId="2C69E8C2" w14:textId="77777777" w:rsidTr="0013063B">
        <w:trPr>
          <w:trHeight w:val="113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13B7" w14:textId="4DE16314" w:rsidR="00283197" w:rsidRPr="003009D0" w:rsidRDefault="00283197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ographic Lecture</w:t>
            </w:r>
          </w:p>
          <w:p w14:paraId="48B96BD0" w14:textId="67026923" w:rsidR="00E976F6" w:rsidRPr="003009D0" w:rsidRDefault="00283197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13063B"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Philosophy</w:t>
            </w: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E976F6"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Law</w:t>
            </w: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676" w14:textId="62885B39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Wykład monograficzny w języku angielskim (</w:t>
            </w:r>
            <w:r w:rsidR="0013063B" w:rsidRPr="003009D0">
              <w:rPr>
                <w:rFonts w:ascii="Times New Roman" w:hAnsi="Times New Roman" w:cs="Times New Roman"/>
                <w:sz w:val="24"/>
                <w:szCs w:val="24"/>
              </w:rPr>
              <w:t xml:space="preserve">Współczesna filozofia </w:t>
            </w: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 xml:space="preserve">prawa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5EC" w14:textId="1492067C" w:rsidR="00E976F6" w:rsidRPr="003009D0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BD8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B9C64" w14:textId="0A0EDB2C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AA7A" w14:textId="76FAE852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F7CB" w14:textId="12AF7A9E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76F6" w:rsidRPr="003009D0" w14:paraId="022056AE" w14:textId="77777777" w:rsidTr="0013063B">
        <w:trPr>
          <w:trHeight w:val="192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6151" w14:textId="70FFB75E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igin, Creation and Effectiveness of Law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225D" w14:textId="57C98AC9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Pochodzenie, tworzenie</w:t>
            </w:r>
            <w:r w:rsidR="00D07932" w:rsidRPr="00300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i efektywność praw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1DA2" w14:textId="03483058" w:rsidR="00E976F6" w:rsidRPr="003009D0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5E3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F8D24" w14:textId="784CC57E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42B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08668E40" w14:textId="4E12547C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0219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16BDD94" w14:textId="229D45E3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0B3A" w:rsidRPr="003009D0" w14:paraId="6A30F61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1E51" w14:textId="77777777" w:rsidR="00210B3A" w:rsidRPr="003009D0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 w:rsidRPr="00300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00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 w:rsidRPr="00300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976F6" w:rsidRPr="003009D0" w14:paraId="60BD47C8" w14:textId="77777777" w:rsidTr="0013063B">
        <w:trPr>
          <w:trHeight w:val="32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667" w14:textId="260B39E0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itutions and sources of law in the European Union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CC48" w14:textId="17B80B8A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Instytucje i źródła prawa U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7FC" w14:textId="0A9F5EDA" w:rsidR="00E976F6" w:rsidRPr="003009D0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563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2705E" w14:textId="5837DAED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A1E1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7A5DAD79" w14:textId="520D2CEC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410F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6D4E760" w14:textId="1FA9C8CC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76F6" w:rsidRPr="000104DF" w14:paraId="6E4317B8" w14:textId="77777777" w:rsidTr="0013063B">
        <w:trPr>
          <w:trHeight w:val="20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CC2" w14:textId="10C205C3" w:rsidR="00E976F6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proofErr w:type="spellEnd"/>
            <w:r w:rsidRPr="00300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7E63BB5D" w14:textId="10F9E030" w:rsidR="00CD5D1E" w:rsidRPr="003009D0" w:rsidRDefault="00CD5D1E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w)</w:t>
            </w:r>
          </w:p>
          <w:p w14:paraId="653388DB" w14:textId="0ED9E921" w:rsidR="00490BA0" w:rsidRPr="003009D0" w:rsidRDefault="00490BA0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EA5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w języku angielskim </w:t>
            </w:r>
          </w:p>
          <w:p w14:paraId="05162263" w14:textId="69C0D71C" w:rsidR="00490BA0" w:rsidRPr="003009D0" w:rsidRDefault="00490BA0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awo pracy i prawo urzędnicze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7DD" w14:textId="7086FD20" w:rsidR="00E976F6" w:rsidRPr="003009D0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018" w14:textId="05A9B342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F526" w14:textId="5A4E9D8D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70C6" w14:textId="14FF1B5E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CD5CF09" w14:textId="2377C4F4" w:rsidR="00A56DD9" w:rsidRPr="00BE1796" w:rsidRDefault="00A56DD9" w:rsidP="0013063B">
      <w:pPr>
        <w:rPr>
          <w:rFonts w:ascii="Bookman Old Style" w:hAnsi="Bookman Old Style"/>
          <w:color w:val="FF0000"/>
          <w:sz w:val="28"/>
          <w:szCs w:val="28"/>
        </w:rPr>
      </w:pPr>
    </w:p>
    <w:sectPr w:rsidR="00A56DD9" w:rsidRPr="00BE1796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188C1" w14:textId="77777777" w:rsidR="00293240" w:rsidRDefault="00293240" w:rsidP="00CD1E58">
      <w:pPr>
        <w:spacing w:after="0" w:line="240" w:lineRule="auto"/>
      </w:pPr>
      <w:r>
        <w:separator/>
      </w:r>
    </w:p>
  </w:endnote>
  <w:endnote w:type="continuationSeparator" w:id="0">
    <w:p w14:paraId="0F94BA56" w14:textId="77777777" w:rsidR="00293240" w:rsidRDefault="0029324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322AE" w14:textId="77777777" w:rsidR="00293240" w:rsidRDefault="00293240" w:rsidP="00CD1E58">
      <w:pPr>
        <w:spacing w:after="0" w:line="240" w:lineRule="auto"/>
      </w:pPr>
      <w:r>
        <w:separator/>
      </w:r>
    </w:p>
  </w:footnote>
  <w:footnote w:type="continuationSeparator" w:id="0">
    <w:p w14:paraId="79ED26D7" w14:textId="77777777" w:rsidR="00293240" w:rsidRDefault="0029324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13A5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20FDA79D" wp14:editId="3E1406B4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1520AF9" wp14:editId="637BB54B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04DF"/>
    <w:rsid w:val="00015EDC"/>
    <w:rsid w:val="00060E6F"/>
    <w:rsid w:val="000B6DB1"/>
    <w:rsid w:val="000E42E1"/>
    <w:rsid w:val="001262A9"/>
    <w:rsid w:val="0013063B"/>
    <w:rsid w:val="001574B7"/>
    <w:rsid w:val="00166913"/>
    <w:rsid w:val="001E7B76"/>
    <w:rsid w:val="00210B3A"/>
    <w:rsid w:val="00230012"/>
    <w:rsid w:val="00283197"/>
    <w:rsid w:val="00293240"/>
    <w:rsid w:val="002A2E8B"/>
    <w:rsid w:val="002B4804"/>
    <w:rsid w:val="003009D0"/>
    <w:rsid w:val="00303D1E"/>
    <w:rsid w:val="003064D5"/>
    <w:rsid w:val="00395409"/>
    <w:rsid w:val="003C2C4D"/>
    <w:rsid w:val="003D743B"/>
    <w:rsid w:val="00406B2D"/>
    <w:rsid w:val="00442711"/>
    <w:rsid w:val="004463F2"/>
    <w:rsid w:val="00490BA0"/>
    <w:rsid w:val="004C0B21"/>
    <w:rsid w:val="004C40E9"/>
    <w:rsid w:val="004D2CAB"/>
    <w:rsid w:val="004D520D"/>
    <w:rsid w:val="004E19A9"/>
    <w:rsid w:val="00505FD7"/>
    <w:rsid w:val="00541BA2"/>
    <w:rsid w:val="005466C4"/>
    <w:rsid w:val="00565059"/>
    <w:rsid w:val="005C319C"/>
    <w:rsid w:val="005D5ABE"/>
    <w:rsid w:val="00672CC0"/>
    <w:rsid w:val="006869B6"/>
    <w:rsid w:val="00690D06"/>
    <w:rsid w:val="006C04D6"/>
    <w:rsid w:val="006F4C9F"/>
    <w:rsid w:val="00701DBC"/>
    <w:rsid w:val="007126D4"/>
    <w:rsid w:val="00731102"/>
    <w:rsid w:val="00736983"/>
    <w:rsid w:val="0074567E"/>
    <w:rsid w:val="008525ED"/>
    <w:rsid w:val="00862E15"/>
    <w:rsid w:val="008A021E"/>
    <w:rsid w:val="008A29F9"/>
    <w:rsid w:val="008E2BAA"/>
    <w:rsid w:val="008E3F23"/>
    <w:rsid w:val="00913C2E"/>
    <w:rsid w:val="009C05F1"/>
    <w:rsid w:val="00A56DD9"/>
    <w:rsid w:val="00A8705C"/>
    <w:rsid w:val="00AC1FDE"/>
    <w:rsid w:val="00AC7CF1"/>
    <w:rsid w:val="00AD394C"/>
    <w:rsid w:val="00AF7F3C"/>
    <w:rsid w:val="00B017B0"/>
    <w:rsid w:val="00B03343"/>
    <w:rsid w:val="00B41830"/>
    <w:rsid w:val="00B8453C"/>
    <w:rsid w:val="00BC17D7"/>
    <w:rsid w:val="00BC5C89"/>
    <w:rsid w:val="00BE1796"/>
    <w:rsid w:val="00BE7D5C"/>
    <w:rsid w:val="00C060DE"/>
    <w:rsid w:val="00C22FFE"/>
    <w:rsid w:val="00C46E6C"/>
    <w:rsid w:val="00C6137C"/>
    <w:rsid w:val="00C76236"/>
    <w:rsid w:val="00C957C5"/>
    <w:rsid w:val="00CD1E58"/>
    <w:rsid w:val="00CD5D1E"/>
    <w:rsid w:val="00CD66EC"/>
    <w:rsid w:val="00CD7EF3"/>
    <w:rsid w:val="00D01A28"/>
    <w:rsid w:val="00D07932"/>
    <w:rsid w:val="00D47D47"/>
    <w:rsid w:val="00D850F1"/>
    <w:rsid w:val="00E009C8"/>
    <w:rsid w:val="00E85896"/>
    <w:rsid w:val="00E976F6"/>
    <w:rsid w:val="00ED3647"/>
    <w:rsid w:val="00ED635F"/>
    <w:rsid w:val="00F24AC4"/>
    <w:rsid w:val="00F961CA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141E"/>
  <w15:docId w15:val="{D30ADF13-1586-4ACF-9DF7-D5019D73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BB18-476F-45F1-9C05-C3155554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2-02-26T18:19:00Z</dcterms:created>
  <dcterms:modified xsi:type="dcterms:W3CDTF">2022-02-26T18:19:00Z</dcterms:modified>
</cp:coreProperties>
</file>